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7.2020</w:t>
      </w:r>
    </w:p>
    <w:p w:rsidR="009B4271" w:rsidRPr="00AF318E" w:rsidRDefault="008B716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716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lan Fail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Bručnou 40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78731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061815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3 4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icové regály SUPER 1 2 3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gál R1 - R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 a montá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32258" w:rsidRDefault="008B716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32258">
        <w:br w:type="page"/>
      </w:r>
    </w:p>
    <w:p w:rsidR="00E32258" w:rsidRDefault="00E32258">
      <w:r>
        <w:lastRenderedPageBreak/>
        <w:t xml:space="preserve">Datum potvrzení objednávky dodavatelem:  </w:t>
      </w:r>
      <w:r w:rsidR="008B716E">
        <w:t>15.7.2020</w:t>
      </w:r>
    </w:p>
    <w:p w:rsidR="00E32258" w:rsidRDefault="00E32258">
      <w:r>
        <w:t>Potvrzení objednávky:</w:t>
      </w:r>
    </w:p>
    <w:p w:rsidR="008B716E" w:rsidRDefault="008B716E">
      <w:r>
        <w:t xml:space="preserve">From: @profiregaly.cz&gt; </w:t>
      </w:r>
    </w:p>
    <w:p w:rsidR="008B716E" w:rsidRDefault="008B716E">
      <w:r>
        <w:t>Sent: Wednesday, July 15, 2020 9:37 AM</w:t>
      </w:r>
    </w:p>
    <w:p w:rsidR="008B716E" w:rsidRDefault="008B716E">
      <w:r>
        <w:t>To: MTZ &lt;mtz@vodarna.cz&gt;</w:t>
      </w:r>
    </w:p>
    <w:p w:rsidR="008B716E" w:rsidRDefault="008B716E">
      <w:r>
        <w:t>Subject: RE: Vodárna Plzeň,Objednávka materiálu M2020/0647</w:t>
      </w:r>
    </w:p>
    <w:p w:rsidR="008B716E" w:rsidRDefault="008B716E"/>
    <w:p w:rsidR="008B716E" w:rsidRDefault="008B716E">
      <w:r>
        <w:t>Dobrý den,</w:t>
      </w:r>
    </w:p>
    <w:p w:rsidR="008B716E" w:rsidRDefault="008B716E">
      <w:r>
        <w:t>Potvrzuji přijetí Vaší objednávky.</w:t>
      </w:r>
    </w:p>
    <w:p w:rsidR="008B716E" w:rsidRDefault="008B716E"/>
    <w:p w:rsidR="008B716E" w:rsidRDefault="008B716E">
      <w:r>
        <w:t>Přeji pěkný den.</w:t>
      </w:r>
    </w:p>
    <w:p w:rsidR="008B716E" w:rsidRDefault="008B716E">
      <w:r>
        <w:t xml:space="preserve">   </w:t>
      </w:r>
    </w:p>
    <w:p w:rsidR="008B716E" w:rsidRDefault="008B716E">
      <w:r>
        <w:t>PROFI REGÁLY- Milan Fail</w:t>
      </w:r>
    </w:p>
    <w:p w:rsidR="008B716E" w:rsidRDefault="008B716E"/>
    <w:p w:rsidR="008B716E" w:rsidRDefault="008B716E"/>
    <w:p w:rsidR="008B716E" w:rsidRDefault="008B716E">
      <w:r>
        <w:t>Slovanská alej 32, Plzeň, 32600</w:t>
      </w:r>
    </w:p>
    <w:p w:rsidR="008B716E" w:rsidRDefault="008B716E"/>
    <w:p w:rsidR="008B716E" w:rsidRDefault="008B716E">
      <w:r>
        <w:t>Web: www.profiregaly.cz</w:t>
      </w:r>
    </w:p>
    <w:p w:rsidR="00E32258" w:rsidRDefault="00E322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58" w:rsidRDefault="00E32258" w:rsidP="000071C6">
      <w:pPr>
        <w:spacing w:after="0" w:line="240" w:lineRule="auto"/>
      </w:pPr>
      <w:r>
        <w:separator/>
      </w:r>
    </w:p>
  </w:endnote>
  <w:endnote w:type="continuationSeparator" w:id="0">
    <w:p w:rsidR="00E32258" w:rsidRDefault="00E322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716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58" w:rsidRDefault="00E32258" w:rsidP="000071C6">
      <w:pPr>
        <w:spacing w:after="0" w:line="240" w:lineRule="auto"/>
      </w:pPr>
      <w:r>
        <w:separator/>
      </w:r>
    </w:p>
  </w:footnote>
  <w:footnote w:type="continuationSeparator" w:id="0">
    <w:p w:rsidR="00E32258" w:rsidRDefault="00E322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716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225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25092B-1542-4B14-9A15-77FEB207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9C5E-C793-4DFC-842F-23B53CD53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478B4-D913-4084-832A-AC2289D4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15T07:38:00Z</dcterms:created>
  <dcterms:modified xsi:type="dcterms:W3CDTF">2020-07-15T07:38:00Z</dcterms:modified>
</cp:coreProperties>
</file>